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E4" w:rsidRDefault="00EB32E4">
      <w:pPr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B32E4" w:rsidRDefault="00DD02CC">
      <w:pPr>
        <w:shd w:val="clear" w:color="auto" w:fill="FFFFFF"/>
        <w:spacing w:after="15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HADOS TANATOLÓGICOS EM CAPIVARA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ydrochoeru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ydrochaer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VÍTIMA DE ATROPELAMENTO</w:t>
      </w:r>
    </w:p>
    <w:p w:rsidR="00EB32E4" w:rsidRDefault="00EB32E4">
      <w:pPr>
        <w:shd w:val="clear" w:color="auto" w:fill="FFFFFF"/>
        <w:spacing w:after="15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 SILVA, M. S</w:t>
      </w:r>
      <w:r>
        <w:rPr>
          <w:rFonts w:ascii="Times New Roman" w:eastAsia="Times New Roman" w:hAnsi="Times New Roman" w:cs="Times New Roman"/>
          <w:sz w:val="24"/>
          <w:szCs w:val="24"/>
        </w:rPr>
        <w:t>.¹; ALVES, B. P. A.²; MENEZES, A. P. B.³; PEREIRA, W. L. 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Graduando em Medicina veterinária, Instituto de Saúde e Produção Animal, Universidade Federal Rural da Amazônia, Belém, Pará, Brasil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cusmss2109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2. Residente no Setor de Patologia Animal, I</w:t>
      </w:r>
      <w:r>
        <w:rPr>
          <w:rFonts w:ascii="Times New Roman" w:eastAsia="Times New Roman" w:hAnsi="Times New Roman" w:cs="Times New Roman"/>
          <w:sz w:val="24"/>
          <w:szCs w:val="24"/>
        </w:rPr>
        <w:t>nstituto de Saúde e Produção Animal, Universidade Federal Rural da Amazônia, Belém, Pará, Brasil 3. Médica veterinária autônoma 4. Professor de Patologia Animal, Instituto de Saúde e Produção Animal, Universidade Federal Rural da Amazônia, Belém, Pará, B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l 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 w:rsidP="007A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tropelamento da fauna amazônica é uma realidade com baixa implementação de políticas públicas no âmbito nacional a fim de mitigá-lo, apesar de haver unidades de conservação no país, o número é ínfimo comparado à extensão do território nacional.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 resumo objetiva relatar os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toscóp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uma capivara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ydrochoer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ydrochaer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com fratura de costelas associada à perfuração de pulmão, decorrente de atropelamento em uma rodovia na região metropolit</w:t>
      </w:r>
      <w:r w:rsidR="007A7D4D">
        <w:rPr>
          <w:rFonts w:ascii="Times New Roman" w:eastAsia="Times New Roman" w:hAnsi="Times New Roman" w:cs="Times New Roman"/>
          <w:sz w:val="24"/>
          <w:szCs w:val="24"/>
        </w:rPr>
        <w:t>ana de Belém, no estado do Pa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ra exame necroscópico, o Batalhão de Polícia Ambiental (BPA-PA) entregou um cadáver de capivara, adulto, macho, para realização de exame necroscópico no Laboratório de Patologia Animal (LABOPAT/UFRA), o qual seguiu as técnicas de necropsia, bem como inst</w:t>
      </w:r>
      <w:r w:rsidR="007A7D4D">
        <w:rPr>
          <w:rFonts w:ascii="Times New Roman" w:eastAsia="Times New Roman" w:hAnsi="Times New Roman" w:cs="Times New Roman"/>
          <w:sz w:val="24"/>
          <w:szCs w:val="24"/>
        </w:rPr>
        <w:t xml:space="preserve">rumentais necessários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dos pelos Cadernos Técnicos de Veterinária e Zootecnia. Em exame macroscópico externo, o animal apresentava três escoriações adjacentes na região cervical, a maior medindo 17 x 4 cm e a menor 4 x 5 cm. Em exame macroscóp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o, a capivara apresentou pouca deposição de gordura, com área de hematoma na região peitoral esquerda medindo 2,5 x 3,5 cm, múltiplas fraturas de costelas intercostais, presença de líquido hemorrágico e coágu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ór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cavidade torácica. Os pul</w:t>
      </w:r>
      <w:r>
        <w:rPr>
          <w:rFonts w:ascii="Times New Roman" w:eastAsia="Times New Roman" w:hAnsi="Times New Roman" w:cs="Times New Roman"/>
          <w:sz w:val="24"/>
          <w:szCs w:val="24"/>
        </w:rPr>
        <w:t>mões apresentavam coloração vermelho-clara com áreas difusamente enegrecidas. Houve rompimento do parênquima pulmonar em ambos lobos, com presença de lesões lineares, compatíveis com o formato das costelas fraturadas. Nesse sentido, o atropelamento de mamí</w:t>
      </w:r>
      <w:r>
        <w:rPr>
          <w:rFonts w:ascii="Times New Roman" w:eastAsia="Times New Roman" w:hAnsi="Times New Roman" w:cs="Times New Roman"/>
          <w:sz w:val="24"/>
          <w:szCs w:val="24"/>
        </w:rPr>
        <w:t>feros silvestres representa uma das principais causas de morte na fauna brasileira, especialmente em espécies de maior porte. No entanto, a maioria dos estudos se limita a dados quantitativos e taxonômicos, com pouca atenção à documentação fotográfica e ao</w:t>
      </w:r>
      <w:r>
        <w:rPr>
          <w:rFonts w:ascii="Times New Roman" w:eastAsia="Times New Roman" w:hAnsi="Times New Roman" w:cs="Times New Roman"/>
          <w:sz w:val="24"/>
          <w:szCs w:val="24"/>
        </w:rPr>
        <w:t>s danos anatômicos causados, o que compromete a base científica para análises ecológicas e veterinárias mais aprofundadas. A remoção de carcaças por necrófagos ou por terceiros também dificulta a coleta de dados mais precisos. Por fim, este relato contri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com informaçõ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tológ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evantes para a construção de um banco de dados patológicos, reforçando a importância da Medicina Veterinária Legal no contexto da conservação da fauna e da formulação de políticas públicas voltadas à implement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r</w:t>
      </w:r>
      <w:r>
        <w:rPr>
          <w:rFonts w:ascii="Times New Roman" w:eastAsia="Times New Roman" w:hAnsi="Times New Roman" w:cs="Times New Roman"/>
          <w:sz w:val="24"/>
          <w:szCs w:val="24"/>
        </w:rPr>
        <w:t>odov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outras estratégias de mitigação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-chave: Atropelamento de animais; Capivara; Fauna silvestre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ydrochoer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ydrochaeri</w:t>
      </w:r>
      <w:r w:rsidR="007A7D4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A7D4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Necropsia veteriná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MFIM, D. A. S.; MELO, C. M.; MADI, R. 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ldlif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adkil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tspo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a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ros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erv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rgipe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az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ão Carlos, v. 84, 2024. Disponível em: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590/1519-6984.28480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Acesso em: 20 jun. 2025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ARINO, N. M.; SERAKIDES, R. Técnica de necropsia em cães e gatos e alterações post morte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ernos Técnicos de 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Belo Horizonte,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3, jul. 2022. Fundação de Estudo e Pesquisa em Medicina Veterinária e Zootecnia – FEPMVZ; Conselho Regional de Medicina Veterinária do Estado de Minas Gerais – CRMV-MG. Disponível em: https://www.vet.ufmg.br/editora. Acesso em: 20 jun. 2025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DD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ÁSSI, 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cepção de condutores sobre os fatores envolvidos no atropelamento de animais silvestre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BVET</w:t>
      </w:r>
      <w:r>
        <w:rPr>
          <w:rFonts w:ascii="Times New Roman" w:eastAsia="Times New Roman" w:hAnsi="Times New Roman" w:cs="Times New Roman"/>
          <w:sz w:val="24"/>
          <w:szCs w:val="24"/>
        </w:rPr>
        <w:t>, Londrina, v. 6, n. 3, ed. 190, art. 1277, 2012. Disponível em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pubvet.com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Acesso em: 20 jun. 2025.</w:t>
      </w:r>
    </w:p>
    <w:p w:rsidR="00EB32E4" w:rsidRDefault="00EB3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E4" w:rsidRDefault="00EB32E4">
      <w:pPr>
        <w:shd w:val="clear" w:color="auto" w:fill="FFFFFF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2E4" w:rsidRDefault="00EB32E4">
      <w:pPr>
        <w:shd w:val="clear" w:color="auto" w:fill="FFFFFF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32E4" w:rsidSect="007A7D4D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CC" w:rsidRDefault="00DD02CC">
      <w:pPr>
        <w:spacing w:after="0" w:line="240" w:lineRule="auto"/>
      </w:pPr>
      <w:r>
        <w:separator/>
      </w:r>
    </w:p>
  </w:endnote>
  <w:endnote w:type="continuationSeparator" w:id="0">
    <w:p w:rsidR="00DD02CC" w:rsidRDefault="00DD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E4" w:rsidRDefault="00EB3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B32E4" w:rsidRDefault="00EB3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CC" w:rsidRDefault="00DD02CC">
      <w:pPr>
        <w:spacing w:after="0" w:line="240" w:lineRule="auto"/>
      </w:pPr>
      <w:r>
        <w:separator/>
      </w:r>
    </w:p>
  </w:footnote>
  <w:footnote w:type="continuationSeparator" w:id="0">
    <w:p w:rsidR="00DD02CC" w:rsidRDefault="00DD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E4" w:rsidRDefault="00DD02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705100" cy="1352550"/>
          <wp:effectExtent l="0" t="0" r="0" b="0"/>
          <wp:docPr id="8274433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B32E4" w:rsidRDefault="00EB3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E4"/>
    <w:rsid w:val="007A7D4D"/>
    <w:rsid w:val="00DD02CC"/>
    <w:rsid w:val="00E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99577-5F00-4D5C-9063-B54C4807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0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062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B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A5"/>
  </w:style>
  <w:style w:type="paragraph" w:styleId="Rodap">
    <w:name w:val="footer"/>
    <w:basedOn w:val="Normal"/>
    <w:link w:val="RodapChar"/>
    <w:uiPriority w:val="99"/>
    <w:unhideWhenUsed/>
    <w:rsid w:val="005B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mss210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vet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vet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590/1519-6984.284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0/1519-6984.28480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ty0EAH+eQfAY6GgNEoJSqPbTA==">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62848-CB5B-419B-9C7D-B643115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AGEM</cp:lastModifiedBy>
  <cp:revision>2</cp:revision>
  <dcterms:created xsi:type="dcterms:W3CDTF">2025-01-30T17:39:00Z</dcterms:created>
  <dcterms:modified xsi:type="dcterms:W3CDTF">2025-07-11T12:20:00Z</dcterms:modified>
</cp:coreProperties>
</file>